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0451C">
        <w:rPr>
          <w:rFonts w:cs="Arial"/>
        </w:rPr>
        <w:t>1 września 2020</w:t>
      </w:r>
      <w:r w:rsidRPr="003D74BF">
        <w:rPr>
          <w:rFonts w:cs="Arial"/>
        </w:rPr>
        <w:t xml:space="preserve"> r.</w:t>
      </w:r>
    </w:p>
    <w:p w:rsidR="00CA7020" w:rsidRPr="00806EA9" w:rsidRDefault="00CA7020" w:rsidP="00806EA9">
      <w:pPr>
        <w:jc w:val="right"/>
        <w:rPr>
          <w:rFonts w:cs="Arial"/>
        </w:rPr>
      </w:pPr>
    </w:p>
    <w:p w:rsidR="003828F1" w:rsidRDefault="00A52F71" w:rsidP="00F31234">
      <w:pPr>
        <w:pStyle w:val="Nagwek1"/>
        <w:jc w:val="both"/>
      </w:pPr>
      <w:r>
        <w:t xml:space="preserve">2000 przyszłych kolejarzy </w:t>
      </w:r>
      <w:r w:rsidR="00A0451C">
        <w:t>rozpoczę</w:t>
      </w:r>
      <w:r>
        <w:t xml:space="preserve">ło </w:t>
      </w:r>
      <w:r w:rsidR="00A0451C">
        <w:t>edukację</w:t>
      </w:r>
    </w:p>
    <w:p w:rsidR="003828F1" w:rsidRPr="00F322A9" w:rsidRDefault="00F7661A" w:rsidP="00CA7020">
      <w:r>
        <w:rPr>
          <w:rStyle w:val="Pogrubienie"/>
        </w:rPr>
        <w:t xml:space="preserve">Uczniowie </w:t>
      </w:r>
      <w:r w:rsidR="00541D6B">
        <w:rPr>
          <w:rStyle w:val="Pogrubienie"/>
        </w:rPr>
        <w:t xml:space="preserve">w 43 szkołach </w:t>
      </w:r>
      <w:r>
        <w:rPr>
          <w:rStyle w:val="Pogrubienie"/>
        </w:rPr>
        <w:t xml:space="preserve">rozpoczęli </w:t>
      </w:r>
      <w:r w:rsidR="0051493E">
        <w:rPr>
          <w:rStyle w:val="Pogrubienie"/>
        </w:rPr>
        <w:t>dziś</w:t>
      </w:r>
      <w:r>
        <w:rPr>
          <w:rStyle w:val="Pogrubienie"/>
        </w:rPr>
        <w:t xml:space="preserve"> </w:t>
      </w:r>
      <w:r w:rsidR="00541D6B">
        <w:rPr>
          <w:rStyle w:val="Pogrubienie"/>
        </w:rPr>
        <w:t xml:space="preserve">naukę, która przygotuje do </w:t>
      </w:r>
      <w:r>
        <w:rPr>
          <w:rStyle w:val="Pogrubienie"/>
        </w:rPr>
        <w:t xml:space="preserve">pracy na kolei. </w:t>
      </w:r>
      <w:r w:rsidR="00541D6B">
        <w:rPr>
          <w:rStyle w:val="Pogrubienie"/>
        </w:rPr>
        <w:t xml:space="preserve">W placówkach, które </w:t>
      </w:r>
      <w:r>
        <w:rPr>
          <w:rStyle w:val="Pogrubienie"/>
        </w:rPr>
        <w:t>współpracują z PKP Polskimi Liniami Kolejowymi S.A. kształci się ok. 2000 uczniów. To p</w:t>
      </w:r>
      <w:r w:rsidRPr="00F7661A">
        <w:rPr>
          <w:rStyle w:val="Pogrubienie"/>
        </w:rPr>
        <w:t>rzyszli dyżurni ruchu</w:t>
      </w:r>
      <w:r w:rsidR="003630BD">
        <w:rPr>
          <w:rStyle w:val="Pogrubienie"/>
        </w:rPr>
        <w:t xml:space="preserve">, automatycy sterowania ruchem, </w:t>
      </w:r>
      <w:r w:rsidRPr="00F7661A">
        <w:rPr>
          <w:rStyle w:val="Pogrubienie"/>
        </w:rPr>
        <w:t xml:space="preserve">specjaliści dróg i mostów </w:t>
      </w:r>
      <w:r w:rsidR="003630BD">
        <w:rPr>
          <w:rStyle w:val="Pogrubienie"/>
        </w:rPr>
        <w:t>oraz</w:t>
      </w:r>
      <w:r w:rsidRPr="00F7661A">
        <w:rPr>
          <w:rStyle w:val="Pogrubienie"/>
        </w:rPr>
        <w:t xml:space="preserve"> elektro</w:t>
      </w:r>
      <w:r w:rsidR="00806EA9">
        <w:rPr>
          <w:rStyle w:val="Pogrubienie"/>
        </w:rPr>
        <w:t>energetycy transportu szynowego.</w:t>
      </w:r>
      <w:r w:rsidR="003630BD">
        <w:rPr>
          <w:rStyle w:val="Pogrubienie"/>
        </w:rPr>
        <w:t xml:space="preserve"> </w:t>
      </w:r>
      <w:r w:rsidR="00541D6B">
        <w:rPr>
          <w:rStyle w:val="Pogrubienie"/>
        </w:rPr>
        <w:t xml:space="preserve">Dla uczniów </w:t>
      </w:r>
      <w:r w:rsidR="003630BD">
        <w:rPr>
          <w:rStyle w:val="Pogrubienie"/>
        </w:rPr>
        <w:t xml:space="preserve">PLK </w:t>
      </w:r>
      <w:r w:rsidR="00541D6B">
        <w:rPr>
          <w:rStyle w:val="Pogrubienie"/>
        </w:rPr>
        <w:t xml:space="preserve">zapewniają praktyki </w:t>
      </w:r>
      <w:r w:rsidR="003630BD">
        <w:rPr>
          <w:rStyle w:val="Pogrubienie"/>
        </w:rPr>
        <w:t>zawodowe</w:t>
      </w:r>
      <w:r w:rsidR="00541D6B">
        <w:rPr>
          <w:rStyle w:val="Pogrubienie"/>
        </w:rPr>
        <w:t xml:space="preserve"> oraz </w:t>
      </w:r>
      <w:r w:rsidR="003630BD">
        <w:rPr>
          <w:rStyle w:val="Pogrubienie"/>
        </w:rPr>
        <w:t xml:space="preserve">stypendia. </w:t>
      </w:r>
    </w:p>
    <w:p w:rsidR="00907403" w:rsidRDefault="00541D6B" w:rsidP="00CA7020">
      <w:pPr>
        <w:rPr>
          <w:lang w:eastAsia="pl-PL"/>
        </w:rPr>
      </w:pPr>
      <w:r>
        <w:rPr>
          <w:lang w:eastAsia="pl-PL"/>
        </w:rPr>
        <w:t>Blisko</w:t>
      </w:r>
      <w:r w:rsidR="0087636E">
        <w:rPr>
          <w:lang w:eastAsia="pl-PL"/>
        </w:rPr>
        <w:t xml:space="preserve"> 2000 uczniów, planujących pracę</w:t>
      </w:r>
      <w:r>
        <w:rPr>
          <w:lang w:eastAsia="pl-PL"/>
        </w:rPr>
        <w:t xml:space="preserve"> w zawodzie kolejarza, </w:t>
      </w:r>
      <w:r w:rsidR="00907403">
        <w:rPr>
          <w:lang w:eastAsia="pl-PL"/>
        </w:rPr>
        <w:t>kształci</w:t>
      </w:r>
      <w:r>
        <w:rPr>
          <w:lang w:eastAsia="pl-PL"/>
        </w:rPr>
        <w:t xml:space="preserve"> </w:t>
      </w:r>
      <w:r w:rsidR="00C826C1">
        <w:rPr>
          <w:lang w:eastAsia="pl-PL"/>
        </w:rPr>
        <w:t xml:space="preserve">się </w:t>
      </w:r>
      <w:r>
        <w:rPr>
          <w:lang w:eastAsia="pl-PL"/>
        </w:rPr>
        <w:t xml:space="preserve">na czterech </w:t>
      </w:r>
      <w:r w:rsidR="00907403">
        <w:rPr>
          <w:lang w:eastAsia="pl-PL"/>
        </w:rPr>
        <w:t>kierunkach: technik transportu kolejowego, technik automatyk sterowania ruchem kolejowym, technik budownictwa kolejowego, technik elektro</w:t>
      </w:r>
      <w:r>
        <w:rPr>
          <w:lang w:eastAsia="pl-PL"/>
        </w:rPr>
        <w:t xml:space="preserve">energetyk transportu szynowego. Uczniowie zdobywają wiedzę </w:t>
      </w:r>
      <w:r w:rsidR="00D34F81">
        <w:rPr>
          <w:lang w:eastAsia="pl-PL"/>
        </w:rPr>
        <w:t>m.in.</w:t>
      </w:r>
      <w:r w:rsidR="00D25474">
        <w:rPr>
          <w:lang w:eastAsia="pl-PL"/>
        </w:rPr>
        <w:t xml:space="preserve"> </w:t>
      </w:r>
      <w:r>
        <w:rPr>
          <w:lang w:eastAsia="pl-PL"/>
        </w:rPr>
        <w:t xml:space="preserve">w </w:t>
      </w:r>
      <w:r w:rsidR="00D34F81">
        <w:rPr>
          <w:lang w:eastAsia="pl-PL"/>
        </w:rPr>
        <w:t>Zespole</w:t>
      </w:r>
      <w:r w:rsidR="00D25474">
        <w:rPr>
          <w:lang w:eastAsia="pl-PL"/>
        </w:rPr>
        <w:t xml:space="preserve"> Szkół Mechanicznych nr 1 im. Franciszka Sie</w:t>
      </w:r>
      <w:r w:rsidR="004C65AB">
        <w:rPr>
          <w:lang w:eastAsia="pl-PL"/>
        </w:rPr>
        <w:t>miradzkiego w Bydgoszczy, Zespole</w:t>
      </w:r>
      <w:r w:rsidR="00D25474">
        <w:rPr>
          <w:lang w:eastAsia="pl-PL"/>
        </w:rPr>
        <w:t xml:space="preserve"> Szkół Ponadpodstawowych nr 5 im. Króla Bolesława Chrobrego w Łodzi</w:t>
      </w:r>
      <w:r w:rsidR="004C65AB">
        <w:rPr>
          <w:lang w:eastAsia="pl-PL"/>
        </w:rPr>
        <w:t xml:space="preserve">, </w:t>
      </w:r>
      <w:r w:rsidR="00D25474" w:rsidRPr="00D25474">
        <w:rPr>
          <w:lang w:eastAsia="pl-PL"/>
        </w:rPr>
        <w:t>Zespo</w:t>
      </w:r>
      <w:r w:rsidR="004C65AB">
        <w:rPr>
          <w:lang w:eastAsia="pl-PL"/>
        </w:rPr>
        <w:t>le</w:t>
      </w:r>
      <w:r w:rsidR="00D25474" w:rsidRPr="00D25474">
        <w:rPr>
          <w:lang w:eastAsia="pl-PL"/>
        </w:rPr>
        <w:t xml:space="preserve"> Szkół </w:t>
      </w:r>
      <w:r w:rsidR="00F31234">
        <w:rPr>
          <w:lang w:eastAsia="pl-PL"/>
        </w:rPr>
        <w:t>Techniczno-Usługowych w Tarnowskich Górach</w:t>
      </w:r>
      <w:r w:rsidR="00D25474" w:rsidRPr="00D25474">
        <w:rPr>
          <w:lang w:eastAsia="pl-PL"/>
        </w:rPr>
        <w:t>.</w:t>
      </w:r>
    </w:p>
    <w:p w:rsidR="00907403" w:rsidRPr="0087636E" w:rsidRDefault="00907403" w:rsidP="0087636E">
      <w:pPr>
        <w:pStyle w:val="Nagwek2"/>
      </w:pPr>
      <w:r w:rsidRPr="0087636E">
        <w:rPr>
          <w:rStyle w:val="Pogrubienie"/>
          <w:b/>
          <w:bCs w:val="0"/>
        </w:rPr>
        <w:t>Inwestycja w profesjonalną kadrę</w:t>
      </w:r>
    </w:p>
    <w:p w:rsidR="00D34F81" w:rsidRPr="00F322A9" w:rsidRDefault="00D34F81" w:rsidP="00D34F81">
      <w:r w:rsidRPr="00F322A9">
        <w:t xml:space="preserve">Dzięki współpracy </w:t>
      </w:r>
      <w:r>
        <w:t>PKP Polskich Linii Kolejowych S.A. i szkół</w:t>
      </w:r>
      <w:r w:rsidRPr="00F322A9">
        <w:t>, uczniowie poznają specyfikę pracy na kolei i charakter zadań na różnych stanowiskach. Praktyki zawodowe, które odbywają się także w terenie</w:t>
      </w:r>
      <w:r w:rsidR="00C826C1">
        <w:t>,</w:t>
      </w:r>
      <w:r w:rsidRPr="00F322A9">
        <w:t xml:space="preserve"> pozwalają </w:t>
      </w:r>
      <w:r w:rsidR="00C826C1">
        <w:t xml:space="preserve">na szybkie wdrożenie do pracy. Jako pracodawca, </w:t>
      </w:r>
      <w:r w:rsidRPr="00F322A9">
        <w:t>PKP Polski</w:t>
      </w:r>
      <w:r w:rsidR="00C826C1">
        <w:t>e</w:t>
      </w:r>
      <w:r w:rsidRPr="00F322A9">
        <w:t xml:space="preserve"> Lini</w:t>
      </w:r>
      <w:r w:rsidR="00C826C1">
        <w:t>e</w:t>
      </w:r>
      <w:r w:rsidRPr="00F322A9">
        <w:t xml:space="preserve"> Kolejow</w:t>
      </w:r>
      <w:r w:rsidR="00C826C1">
        <w:t>e</w:t>
      </w:r>
      <w:r w:rsidRPr="00F322A9">
        <w:t xml:space="preserve"> S.A.</w:t>
      </w:r>
      <w:r w:rsidR="00C826C1">
        <w:t xml:space="preserve"> </w:t>
      </w:r>
      <w:r w:rsidRPr="00F322A9">
        <w:t>zapewnia</w:t>
      </w:r>
      <w:r w:rsidR="00C826C1">
        <w:t>ją</w:t>
      </w:r>
      <w:r w:rsidRPr="00F322A9">
        <w:t xml:space="preserve"> </w:t>
      </w:r>
      <w:r w:rsidRPr="00A0451C">
        <w:rPr>
          <w:lang w:eastAsia="pl-PL"/>
        </w:rPr>
        <w:t>przekazywanie wi</w:t>
      </w:r>
      <w:r w:rsidRPr="00F322A9">
        <w:t xml:space="preserve">edzy i doświadczenia </w:t>
      </w:r>
      <w:r w:rsidR="00C826C1">
        <w:t xml:space="preserve">już na </w:t>
      </w:r>
      <w:r w:rsidRPr="00F322A9">
        <w:t xml:space="preserve">początku drogi zawodowej </w:t>
      </w:r>
      <w:r w:rsidR="00C826C1">
        <w:t>i zyskują</w:t>
      </w:r>
      <w:r w:rsidRPr="00A0451C">
        <w:rPr>
          <w:lang w:eastAsia="pl-PL"/>
        </w:rPr>
        <w:t xml:space="preserve"> </w:t>
      </w:r>
      <w:r w:rsidR="00C826C1">
        <w:rPr>
          <w:lang w:eastAsia="pl-PL"/>
        </w:rPr>
        <w:t xml:space="preserve">dobrze </w:t>
      </w:r>
      <w:r w:rsidRPr="00A0451C">
        <w:rPr>
          <w:lang w:eastAsia="pl-PL"/>
        </w:rPr>
        <w:t xml:space="preserve">przygotowanych </w:t>
      </w:r>
      <w:r w:rsidRPr="00F322A9">
        <w:t xml:space="preserve">specjalistów. </w:t>
      </w:r>
    </w:p>
    <w:p w:rsidR="002A129E" w:rsidRPr="00F322A9" w:rsidRDefault="00907403" w:rsidP="00CA7020">
      <w:r w:rsidRPr="00907403">
        <w:t xml:space="preserve">PKP Polskie Linie Kolejowe S.A. inwestują w edukację przyszłych pracowników kolei, którzy po szkole i praktykach będą odpowiedzialni </w:t>
      </w:r>
      <w:r w:rsidR="00D34F81">
        <w:t xml:space="preserve">m.in. </w:t>
      </w:r>
      <w:r w:rsidRPr="00907403">
        <w:t>za bezpieczne kursowanie pociągów.</w:t>
      </w:r>
      <w:r w:rsidR="002A129E">
        <w:t xml:space="preserve"> Dla uczniów organizowane są praktyki zawodowe </w:t>
      </w:r>
      <w:r w:rsidRPr="00F322A9">
        <w:t>u boku wykwalifikowanych pracowników</w:t>
      </w:r>
      <w:r w:rsidR="002A129E" w:rsidRPr="00F322A9">
        <w:t xml:space="preserve"> PLK</w:t>
      </w:r>
      <w:r w:rsidRPr="00F322A9">
        <w:t>. Uczniowie mogą doskonalić swoją wiedzę</w:t>
      </w:r>
      <w:r w:rsidR="002A129E" w:rsidRPr="00F322A9">
        <w:t xml:space="preserve"> teoretyczną</w:t>
      </w:r>
      <w:r w:rsidRPr="00F322A9">
        <w:t xml:space="preserve"> i umiejętności np. na nowoczesnym symulatorze urządzeń sterowania ruchem kolejowym.</w:t>
      </w:r>
      <w:r w:rsidR="002A129E" w:rsidRPr="00F322A9">
        <w:t xml:space="preserve"> </w:t>
      </w:r>
      <w:r w:rsidR="00D34F81">
        <w:t>U</w:t>
      </w:r>
      <w:r w:rsidR="002A129E" w:rsidRPr="00F322A9">
        <w:t>czni</w:t>
      </w:r>
      <w:r w:rsidR="0087636E">
        <w:t>om, którzy mają</w:t>
      </w:r>
      <w:r w:rsidR="00D34F81">
        <w:t xml:space="preserve"> dobre wyniki w nauce, </w:t>
      </w:r>
      <w:r w:rsidR="002A129E" w:rsidRPr="00F322A9">
        <w:t xml:space="preserve">zarządca infrastruktury funduje comiesięczne stypendia. W ubiegłym roku </w:t>
      </w:r>
      <w:r w:rsidR="00A52F71">
        <w:t xml:space="preserve">szkolnym </w:t>
      </w:r>
      <w:r w:rsidR="00304D38">
        <w:t>otrzymywało je 243 uczniów. Od września dostaną je m.in. uczniowie</w:t>
      </w:r>
      <w:r w:rsidR="00F31234">
        <w:t xml:space="preserve"> Zespołu Szkół Zawodowych nr 1 w Kielcach.</w:t>
      </w:r>
      <w:r w:rsidR="002A129E" w:rsidRPr="00F322A9">
        <w:t xml:space="preserve"> </w:t>
      </w:r>
      <w:r w:rsidR="00F31234">
        <w:br/>
      </w:r>
      <w:r w:rsidR="002A129E" w:rsidRPr="00F322A9">
        <w:t>PLK zapewniają także wspar</w:t>
      </w:r>
      <w:r w:rsidR="00D34F81">
        <w:t xml:space="preserve">cie dydaktyczne dla szkół. </w:t>
      </w:r>
      <w:r w:rsidR="002A129E" w:rsidRPr="00F322A9">
        <w:t>Do pracowni zawodow</w:t>
      </w:r>
      <w:bookmarkStart w:id="0" w:name="_GoBack"/>
      <w:bookmarkEnd w:id="0"/>
      <w:r w:rsidR="002A129E" w:rsidRPr="00F322A9">
        <w:t xml:space="preserve">ych trafiają m.in. elementy infrastruktury kolejowej: urządzenia sterowania ruchem, szyny, rozjazdy </w:t>
      </w:r>
      <w:r w:rsidR="00D34F81">
        <w:t>i</w:t>
      </w:r>
      <w:r w:rsidR="002A129E" w:rsidRPr="00F322A9">
        <w:t xml:space="preserve"> semafory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7636E" w:rsidP="0087636E">
      <w:r>
        <w:rPr>
          <w:shd w:val="clear" w:color="auto" w:fill="FFFFFF"/>
        </w:rPr>
        <w:t>PKP Polskie Linie Kolejowe S.A.</w:t>
      </w:r>
      <w:r>
        <w:br/>
      </w:r>
      <w:r>
        <w:rPr>
          <w:shd w:val="clear" w:color="auto" w:fill="FFFFFF"/>
        </w:rPr>
        <w:t>Mirosław Siemieniec</w:t>
      </w:r>
      <w:r>
        <w:br/>
      </w:r>
      <w:r>
        <w:rPr>
          <w:shd w:val="clear" w:color="auto" w:fill="FFFFFF"/>
        </w:rPr>
        <w:t>rzecznik prasowy</w:t>
      </w:r>
      <w:r>
        <w:br/>
      </w:r>
      <w:r>
        <w:rPr>
          <w:shd w:val="clear" w:color="auto" w:fill="FFFFFF"/>
        </w:rPr>
        <w:t>rzecznik@plk-sa.pl</w:t>
      </w:r>
      <w:r>
        <w:br/>
      </w:r>
      <w:r>
        <w:rPr>
          <w:shd w:val="clear" w:color="auto" w:fill="FFFFFF"/>
        </w:rPr>
        <w:t>T: +48 694 480 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E4" w:rsidRDefault="009207E4" w:rsidP="009D1AEB">
      <w:pPr>
        <w:spacing w:after="0" w:line="240" w:lineRule="auto"/>
      </w:pPr>
      <w:r>
        <w:separator/>
      </w:r>
    </w:p>
  </w:endnote>
  <w:endnote w:type="continuationSeparator" w:id="0">
    <w:p w:rsidR="009207E4" w:rsidRDefault="009207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E4" w:rsidRDefault="009207E4" w:rsidP="009D1AEB">
      <w:pPr>
        <w:spacing w:after="0" w:line="240" w:lineRule="auto"/>
      </w:pPr>
      <w:r>
        <w:separator/>
      </w:r>
    </w:p>
  </w:footnote>
  <w:footnote w:type="continuationSeparator" w:id="0">
    <w:p w:rsidR="009207E4" w:rsidRDefault="009207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714D"/>
    <w:rsid w:val="00080C78"/>
    <w:rsid w:val="00144366"/>
    <w:rsid w:val="00236985"/>
    <w:rsid w:val="00261FA6"/>
    <w:rsid w:val="00277762"/>
    <w:rsid w:val="00291328"/>
    <w:rsid w:val="002A129E"/>
    <w:rsid w:val="002F6767"/>
    <w:rsid w:val="00304D38"/>
    <w:rsid w:val="003630BD"/>
    <w:rsid w:val="003818C3"/>
    <w:rsid w:val="003828F1"/>
    <w:rsid w:val="00384193"/>
    <w:rsid w:val="0045576F"/>
    <w:rsid w:val="004C65AB"/>
    <w:rsid w:val="00512CBD"/>
    <w:rsid w:val="0051493E"/>
    <w:rsid w:val="00541D6B"/>
    <w:rsid w:val="005A57AA"/>
    <w:rsid w:val="0063625B"/>
    <w:rsid w:val="00651072"/>
    <w:rsid w:val="00680612"/>
    <w:rsid w:val="006C6C1C"/>
    <w:rsid w:val="007F3648"/>
    <w:rsid w:val="007F7DE2"/>
    <w:rsid w:val="00806EA9"/>
    <w:rsid w:val="00860074"/>
    <w:rsid w:val="0087636E"/>
    <w:rsid w:val="00907403"/>
    <w:rsid w:val="009207E4"/>
    <w:rsid w:val="009D1AEB"/>
    <w:rsid w:val="00A0451C"/>
    <w:rsid w:val="00A15AED"/>
    <w:rsid w:val="00A52F71"/>
    <w:rsid w:val="00C826C1"/>
    <w:rsid w:val="00CA1D3E"/>
    <w:rsid w:val="00CA7020"/>
    <w:rsid w:val="00D149FC"/>
    <w:rsid w:val="00D25474"/>
    <w:rsid w:val="00D34F81"/>
    <w:rsid w:val="00F31234"/>
    <w:rsid w:val="00F322A9"/>
    <w:rsid w:val="00F7661A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7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8E1A-F848-4452-84CF-19FC8EFF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0 przyszłych kolejarzy rozpoczęło edukację</vt:lpstr>
    </vt:vector>
  </TitlesOfParts>
  <Company>PKP PLK S.A.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przyszłych kolejarzy rozpoczęło edukację</dc:title>
  <dc:subject/>
  <dc:creator>PKP Polskie Linie Kolejowe S.A.</dc:creator>
  <cp:keywords/>
  <dc:description/>
  <cp:lastModifiedBy>Miernikiewicz Izabela</cp:lastModifiedBy>
  <cp:revision>4</cp:revision>
  <dcterms:created xsi:type="dcterms:W3CDTF">2020-09-01T11:22:00Z</dcterms:created>
  <dcterms:modified xsi:type="dcterms:W3CDTF">2020-09-01T11:37:00Z</dcterms:modified>
</cp:coreProperties>
</file>